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F93DC3">
        <w:rPr>
          <w:b/>
          <w:i/>
          <w:u w:val="single"/>
        </w:rPr>
        <w:t>ию</w:t>
      </w:r>
      <w:r w:rsidR="004708FD">
        <w:rPr>
          <w:b/>
          <w:i/>
          <w:u w:val="single"/>
        </w:rPr>
        <w:t>л</w:t>
      </w:r>
      <w:r w:rsidR="00F93DC3">
        <w:rPr>
          <w:b/>
          <w:i/>
          <w:u w:val="single"/>
        </w:rPr>
        <w:t>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AC3721">
        <w:rPr>
          <w:b/>
          <w:i/>
          <w:sz w:val="22"/>
          <w:szCs w:val="22"/>
        </w:rPr>
        <w:t>9</w:t>
      </w:r>
      <w:r w:rsidR="005060C8" w:rsidRPr="005060C8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</w:t>
      </w:r>
      <w:r w:rsidR="00F93DC3">
        <w:rPr>
          <w:b/>
          <w:i/>
        </w:rPr>
        <w:t>ию</w:t>
      </w:r>
      <w:r w:rsidR="004708FD">
        <w:rPr>
          <w:b/>
          <w:i/>
        </w:rPr>
        <w:t>л</w:t>
      </w:r>
      <w:r w:rsidR="00F93DC3">
        <w:rPr>
          <w:b/>
          <w:i/>
        </w:rPr>
        <w:t>ь</w:t>
      </w:r>
      <w:r w:rsidR="008D0461">
        <w:rPr>
          <w:b/>
          <w:i/>
        </w:rPr>
        <w:t xml:space="preserve"> </w:t>
      </w:r>
      <w:r w:rsidR="00CA41AA">
        <w:rPr>
          <w:b/>
          <w:i/>
        </w:rPr>
        <w:t>201</w:t>
      </w:r>
      <w:r w:rsidR="00AC3721">
        <w:rPr>
          <w:b/>
          <w:i/>
        </w:rPr>
        <w:t>9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05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62"/>
        <w:gridCol w:w="5670"/>
        <w:gridCol w:w="3544"/>
        <w:gridCol w:w="2690"/>
        <w:gridCol w:w="1273"/>
        <w:gridCol w:w="1140"/>
        <w:gridCol w:w="277"/>
        <w:gridCol w:w="990"/>
        <w:gridCol w:w="2273"/>
        <w:gridCol w:w="134"/>
        <w:gridCol w:w="2407"/>
        <w:gridCol w:w="999"/>
        <w:gridCol w:w="3539"/>
      </w:tblGrid>
      <w:tr w:rsidR="00B30178" w:rsidRPr="004A6C82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055CDC">
        <w:trPr>
          <w:gridAfter w:val="9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</w:t>
            </w:r>
            <w:proofErr w:type="gramStart"/>
            <w:r w:rsidRPr="00031B7D">
              <w:t>к-</w:t>
            </w:r>
            <w:proofErr w:type="gramEnd"/>
            <w:r w:rsidRPr="00031B7D">
              <w:t xml:space="preserve">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055CDC">
        <w:trPr>
          <w:gridAfter w:val="9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E23E26" w:rsidRPr="0008167F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4708F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708FD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="004708FD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E23E26" w:rsidP="0037199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26" w:rsidRDefault="00CE4D5C" w:rsidP="0037199D">
            <w:pPr>
              <w:jc w:val="both"/>
            </w:pPr>
            <w:r>
              <w:t>Совещание руководителей МОО</w:t>
            </w:r>
          </w:p>
          <w:p w:rsidR="000D70D2" w:rsidRDefault="000D70D2" w:rsidP="0037199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E26" w:rsidRDefault="00E23E26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26" w:rsidRDefault="00E23E26" w:rsidP="0037199D">
            <w:r>
              <w:t>Крикуненко Е.А.</w:t>
            </w:r>
          </w:p>
        </w:tc>
      </w:tr>
      <w:tr w:rsidR="00E23E26" w:rsidRPr="004A6C82" w:rsidTr="00055CDC">
        <w:trPr>
          <w:gridAfter w:val="9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23E26" w:rsidRPr="004A6C82" w:rsidRDefault="00E23E26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4708FD" w:rsidTr="00FE1022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FD" w:rsidRPr="005F1394" w:rsidRDefault="004708FD" w:rsidP="001962D3">
            <w:pPr>
              <w:snapToGrid w:val="0"/>
              <w:jc w:val="center"/>
            </w:pPr>
            <w:r w:rsidRPr="005F1394">
              <w:t xml:space="preserve">С </w:t>
            </w:r>
            <w:r>
              <w:t>29</w:t>
            </w:r>
            <w:r w:rsidRPr="005F1394">
              <w:t>.07.201</w:t>
            </w:r>
            <w:r>
              <w:t>9</w:t>
            </w:r>
            <w:r w:rsidRPr="005F1394">
              <w:t xml:space="preserve"> по 0</w:t>
            </w:r>
            <w:r>
              <w:t>7</w:t>
            </w:r>
            <w:r w:rsidRPr="005F1394">
              <w:t>.08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FD" w:rsidRPr="005F1394" w:rsidRDefault="004708FD" w:rsidP="001962D3">
            <w:pPr>
              <w:snapToGrid w:val="0"/>
              <w:jc w:val="center"/>
            </w:pPr>
            <w:r w:rsidRPr="005F1394">
              <w:t>С 8.00 до 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FD" w:rsidRPr="005F1394" w:rsidRDefault="004708FD" w:rsidP="001962D3">
            <w:pPr>
              <w:snapToGrid w:val="0"/>
            </w:pPr>
            <w:r w:rsidRPr="005F1394">
              <w:t>Работа межведомственной комиссии по приемке муниципальных образовательных организаций к новому 201</w:t>
            </w:r>
            <w:r>
              <w:t>9</w:t>
            </w:r>
            <w:r w:rsidRPr="005F1394">
              <w:t>-20</w:t>
            </w:r>
            <w:r>
              <w:t>20</w:t>
            </w:r>
            <w:r w:rsidRPr="005F1394">
              <w:t xml:space="preserve">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8FD" w:rsidRPr="005F1394" w:rsidRDefault="004708FD" w:rsidP="001962D3">
            <w:pPr>
              <w:snapToGrid w:val="0"/>
              <w:jc w:val="center"/>
            </w:pPr>
            <w:r w:rsidRPr="005F1394">
              <w:t xml:space="preserve">Образовательные организаци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FD" w:rsidRPr="005F1394" w:rsidRDefault="004708FD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F1394"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4708FD" w:rsidRPr="005F1394" w:rsidRDefault="004708FD" w:rsidP="001962D3">
            <w:pPr>
              <w:snapToGrid w:val="0"/>
              <w:jc w:val="center"/>
            </w:pPr>
            <w:r w:rsidRPr="005F1394">
              <w:t>руководители ОО</w:t>
            </w:r>
          </w:p>
        </w:tc>
      </w:tr>
      <w:tr w:rsidR="0013743B" w:rsidTr="00AB4145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Pr="00D36CE1" w:rsidRDefault="0013743B" w:rsidP="000D20F2">
            <w:pPr>
              <w:jc w:val="center"/>
            </w:pPr>
            <w:r>
              <w:t>02.</w:t>
            </w:r>
            <w:r w:rsidRPr="00D36CE1">
              <w:t>07.201</w:t>
            </w:r>
            <w:r>
              <w:t>9</w:t>
            </w:r>
          </w:p>
          <w:p w:rsidR="0013743B" w:rsidRDefault="0013743B" w:rsidP="000D20F2">
            <w:pPr>
              <w:jc w:val="center"/>
            </w:pPr>
            <w:r>
              <w:t>16</w:t>
            </w:r>
            <w:r w:rsidRPr="00D36CE1">
              <w:t>.07</w:t>
            </w:r>
            <w:r>
              <w:t>.2019</w:t>
            </w:r>
          </w:p>
          <w:p w:rsidR="0013743B" w:rsidRPr="00F80C09" w:rsidRDefault="0013743B" w:rsidP="000D20F2">
            <w:pPr>
              <w:jc w:val="center"/>
            </w:pPr>
            <w:r>
              <w:t>30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Pr="0087006B" w:rsidRDefault="0013743B" w:rsidP="000D20F2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Pr="0087006B" w:rsidRDefault="0013743B" w:rsidP="000D20F2">
            <w:r w:rsidRPr="0087006B">
              <w:t>Участие в работе КДН и ЗП Администрации Зерноградского райо</w:t>
            </w:r>
            <w:r>
              <w:t>на.</w:t>
            </w:r>
          </w:p>
          <w:p w:rsidR="0013743B" w:rsidRPr="0087006B" w:rsidRDefault="0013743B" w:rsidP="000D20F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43B" w:rsidRDefault="0013743B" w:rsidP="000D20F2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3B" w:rsidRPr="0087006B" w:rsidRDefault="0013743B" w:rsidP="000D20F2">
            <w:pPr>
              <w:jc w:val="center"/>
            </w:pPr>
            <w:r>
              <w:t>Бондаренко О.В.</w:t>
            </w:r>
          </w:p>
        </w:tc>
      </w:tr>
      <w:tr w:rsidR="0013743B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Default="0013743B" w:rsidP="000D20F2">
            <w:pPr>
              <w:jc w:val="center"/>
            </w:pPr>
            <w:r>
              <w:t>01.07.2019</w:t>
            </w:r>
          </w:p>
          <w:p w:rsidR="0013743B" w:rsidRDefault="0013743B" w:rsidP="000D20F2">
            <w:pPr>
              <w:jc w:val="center"/>
            </w:pPr>
            <w:r>
              <w:t>02.07.2019</w:t>
            </w:r>
          </w:p>
          <w:p w:rsidR="0013743B" w:rsidRDefault="0013743B" w:rsidP="000D20F2">
            <w:pPr>
              <w:jc w:val="center"/>
            </w:pPr>
            <w:r>
              <w:t>10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Default="0013743B" w:rsidP="000D20F2">
            <w:pPr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Default="0013743B" w:rsidP="000D20F2">
            <w:r>
              <w:t xml:space="preserve">Участие в работе </w:t>
            </w:r>
          </w:p>
          <w:p w:rsidR="0013743B" w:rsidRPr="0087006B" w:rsidRDefault="0013743B" w:rsidP="000D20F2">
            <w:r>
              <w:t>призывн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43B" w:rsidRDefault="0013743B" w:rsidP="000D20F2">
            <w:pPr>
              <w:jc w:val="both"/>
            </w:pPr>
            <w:r>
              <w:t xml:space="preserve">Военный комиссариат </w:t>
            </w:r>
          </w:p>
          <w:p w:rsidR="0013743B" w:rsidRPr="0087006B" w:rsidRDefault="0013743B" w:rsidP="000D20F2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рноград</w:t>
            </w:r>
            <w:proofErr w:type="spellEnd"/>
            <w:r>
              <w:t xml:space="preserve">, 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кского</w:t>
            </w:r>
            <w:proofErr w:type="spellEnd"/>
            <w:r>
              <w:t xml:space="preserve"> райо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3B" w:rsidRDefault="0013743B" w:rsidP="000D20F2">
            <w:pPr>
              <w:jc w:val="center"/>
            </w:pPr>
            <w:r>
              <w:t>Игнатова Н.Н.</w:t>
            </w:r>
          </w:p>
          <w:p w:rsidR="0013743B" w:rsidRDefault="0013743B" w:rsidP="000D20F2">
            <w:pPr>
              <w:jc w:val="center"/>
            </w:pPr>
            <w:r>
              <w:t>Матвеева А.Н.</w:t>
            </w:r>
          </w:p>
        </w:tc>
      </w:tr>
      <w:tr w:rsidR="0013743B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Pr="006E265E" w:rsidRDefault="0013743B" w:rsidP="000D20F2">
            <w:pPr>
              <w:jc w:val="center"/>
            </w:pPr>
            <w:r>
              <w:t xml:space="preserve">По </w:t>
            </w:r>
            <w:r>
              <w:lastRenderedPageBreak/>
              <w:t>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Pr="006E265E" w:rsidRDefault="0013743B" w:rsidP="000D20F2">
            <w:pPr>
              <w:jc w:val="center"/>
            </w:pPr>
            <w:r w:rsidRPr="006E265E">
              <w:lastRenderedPageBreak/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43B" w:rsidRDefault="0013743B" w:rsidP="000D20F2">
            <w:r w:rsidRPr="00AC463E">
              <w:t xml:space="preserve">Участие в рейдах, направленных на предотвращение </w:t>
            </w:r>
            <w:r w:rsidRPr="00AC463E">
              <w:lastRenderedPageBreak/>
              <w:t>правонарушений и преступлений, составление протоколов (ночное время)</w:t>
            </w:r>
          </w:p>
          <w:p w:rsidR="0013743B" w:rsidRPr="00AC463E" w:rsidRDefault="0013743B" w:rsidP="000D20F2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43B" w:rsidRPr="0087006B" w:rsidRDefault="0013743B" w:rsidP="000D20F2">
            <w:pPr>
              <w:jc w:val="center"/>
            </w:pPr>
            <w:r w:rsidRPr="00A65F57">
              <w:lastRenderedPageBreak/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43B" w:rsidRPr="0087006B" w:rsidRDefault="0013743B" w:rsidP="000D20F2">
            <w:pPr>
              <w:jc w:val="center"/>
            </w:pPr>
            <w:r>
              <w:t>Игнатова Н.Н.</w:t>
            </w:r>
          </w:p>
        </w:tc>
      </w:tr>
      <w:tr w:rsidR="00566BF5" w:rsidTr="00446301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Default="00566BF5" w:rsidP="00CB62D0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01.07.2019 -02.07.2019</w:t>
            </w:r>
          </w:p>
          <w:p w:rsidR="00566BF5" w:rsidRDefault="00566BF5" w:rsidP="00CB62D0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.07.2019</w:t>
            </w:r>
          </w:p>
          <w:p w:rsidR="00566BF5" w:rsidRPr="009A02F3" w:rsidRDefault="00566BF5" w:rsidP="00CB62D0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6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E23E26" w:rsidRDefault="00566BF5" w:rsidP="00CB62D0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2870E1" w:rsidRDefault="00566BF5" w:rsidP="00CB62D0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абота комиссии по комплектованию ДОУ. Комплектование детьми дошкольных образовательных организаций на 2019-2020 учебный год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A02C6F" w:rsidRDefault="00566BF5" w:rsidP="00CB62D0">
            <w:pPr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BF5" w:rsidRDefault="00566BF5" w:rsidP="00CB62D0">
            <w:pPr>
              <w:jc w:val="center"/>
            </w:pPr>
            <w:r w:rsidRPr="00A02C6F">
              <w:t>Горюнова Е.В.</w:t>
            </w:r>
          </w:p>
        </w:tc>
      </w:tr>
      <w:tr w:rsidR="00566BF5" w:rsidTr="00055CDC">
        <w:trPr>
          <w:gridAfter w:val="9"/>
          <w:wAfter w:w="13032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6E265E" w:rsidRDefault="000D70D2" w:rsidP="000D70D2">
            <w:pPr>
              <w:jc w:val="center"/>
            </w:pPr>
            <w:r>
              <w:t>17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6E265E" w:rsidRDefault="000D70D2" w:rsidP="00AA45F1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F5" w:rsidRPr="00AC463E" w:rsidRDefault="000D70D2" w:rsidP="000D70D2">
            <w:r>
              <w:t>Предварительное комплектование 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BF5" w:rsidRPr="0087006B" w:rsidRDefault="000D70D2" w:rsidP="00AA45F1">
            <w:pPr>
              <w:jc w:val="center"/>
            </w:pPr>
            <w:r w:rsidRPr="00A02C6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BF5" w:rsidRDefault="000D70D2" w:rsidP="00AA45F1">
            <w:pPr>
              <w:jc w:val="center"/>
            </w:pPr>
            <w:r>
              <w:t>Крикуненко Е.А.</w:t>
            </w:r>
          </w:p>
          <w:p w:rsidR="000D70D2" w:rsidRPr="0087006B" w:rsidRDefault="000D70D2" w:rsidP="00AA45F1">
            <w:pPr>
              <w:jc w:val="center"/>
            </w:pPr>
            <w:r>
              <w:t>Руководители городских школ</w:t>
            </w:r>
          </w:p>
        </w:tc>
      </w:tr>
      <w:tr w:rsidR="00566BF5" w:rsidRPr="004A6C82" w:rsidTr="00055CDC">
        <w:trPr>
          <w:gridAfter w:val="9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66BF5" w:rsidRPr="00031B7D" w:rsidRDefault="00566BF5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083645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5" w:rsidRPr="00E44DFA" w:rsidRDefault="00083645" w:rsidP="00CB62D0">
            <w:pPr>
              <w:jc w:val="center"/>
            </w:pPr>
            <w:r>
              <w:t xml:space="preserve"> </w:t>
            </w:r>
            <w:proofErr w:type="gramStart"/>
            <w:r w:rsidR="000D70D2">
              <w:t>(по отдельному графику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5" w:rsidRPr="00E44DFA" w:rsidRDefault="00083645" w:rsidP="00CB62D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5" w:rsidRDefault="00083645" w:rsidP="00CB62D0">
            <w:pPr>
              <w:jc w:val="both"/>
            </w:pPr>
            <w:r w:rsidRPr="00E730FF">
              <w:t>Изучение деятельности</w:t>
            </w:r>
            <w:r>
              <w:t xml:space="preserve"> организации отдыха и оздоровления детей </w:t>
            </w:r>
          </w:p>
          <w:p w:rsidR="00083645" w:rsidRPr="00E44DFA" w:rsidRDefault="00083645" w:rsidP="00CB62D0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5" w:rsidRPr="00E44DFA" w:rsidRDefault="00083645" w:rsidP="00CB62D0">
            <w:pPr>
              <w:jc w:val="center"/>
            </w:pPr>
            <w:r>
              <w:t>г. Зерногра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645" w:rsidRPr="00E44DFA" w:rsidRDefault="00083645" w:rsidP="00CB62D0">
            <w:pPr>
              <w:jc w:val="center"/>
            </w:pPr>
            <w:r>
              <w:t>Бачурина Г.А.</w:t>
            </w:r>
          </w:p>
        </w:tc>
        <w:tc>
          <w:tcPr>
            <w:tcW w:w="1273" w:type="dxa"/>
          </w:tcPr>
          <w:p w:rsidR="00083645" w:rsidRPr="00AA2945" w:rsidRDefault="00083645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3"/>
          </w:tcPr>
          <w:p w:rsidR="00083645" w:rsidRDefault="00083645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083645" w:rsidRDefault="00083645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083645" w:rsidRDefault="00083645" w:rsidP="0037199D"/>
        </w:tc>
      </w:tr>
      <w:tr w:rsidR="000D70D2" w:rsidRPr="004A6C82" w:rsidTr="00055CDC">
        <w:trPr>
          <w:gridAfter w:val="2"/>
          <w:wAfter w:w="453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E44DFA" w:rsidRDefault="000D70D2" w:rsidP="00CB62D0">
            <w:pPr>
              <w:jc w:val="center"/>
            </w:pPr>
            <w:r>
              <w:t>в течение месяца (по отдельному график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E44DFA" w:rsidRDefault="000D70D2" w:rsidP="00CB62D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E44DFA" w:rsidRDefault="000D70D2" w:rsidP="00CB62D0">
            <w:pPr>
              <w:jc w:val="both"/>
            </w:pPr>
            <w:r w:rsidRPr="00782DDC">
              <w:t>Контроль использования жилых помещений, переданных по договору найма специализированного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E44DFA" w:rsidRDefault="000D70D2" w:rsidP="00CB62D0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E44DFA" w:rsidRDefault="000D70D2" w:rsidP="00CB62D0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0D70D2" w:rsidRPr="00AA2945" w:rsidRDefault="000D70D2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3"/>
          </w:tcPr>
          <w:p w:rsidR="000D70D2" w:rsidRDefault="000D70D2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0D70D2" w:rsidRDefault="000D70D2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0D70D2" w:rsidRDefault="000D70D2" w:rsidP="0037199D"/>
        </w:tc>
      </w:tr>
      <w:tr w:rsidR="000D70D2" w:rsidRPr="004A6C82" w:rsidTr="00055CDC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70D2" w:rsidRPr="004A6C82" w:rsidRDefault="000D70D2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0D70D2" w:rsidRPr="004A6C82" w:rsidRDefault="000D70D2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0D70D2" w:rsidRPr="004A6C82" w:rsidRDefault="000D70D2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0D70D2" w:rsidRPr="004A6C82" w:rsidRDefault="000D70D2" w:rsidP="0037199D">
            <w:pPr>
              <w:suppressAutoHyphens w:val="0"/>
            </w:pPr>
          </w:p>
        </w:tc>
        <w:tc>
          <w:tcPr>
            <w:tcW w:w="3539" w:type="dxa"/>
          </w:tcPr>
          <w:p w:rsidR="000D70D2" w:rsidRDefault="000D70D2" w:rsidP="0037199D">
            <w:r>
              <w:t>Крикуненко Е.А.</w:t>
            </w:r>
          </w:p>
        </w:tc>
      </w:tr>
      <w:tr w:rsidR="000D70D2" w:rsidTr="00D33EA8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Торжественное открытие городских летних оздоровительных площадок  «Золотой ключик в лет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  <w:p w:rsidR="000D70D2" w:rsidRPr="000D70D2" w:rsidRDefault="000D70D2" w:rsidP="000D70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C2DFA" w:rsidRDefault="007C2DFA" w:rsidP="007C2DFA">
            <w:pPr>
              <w:pStyle w:val="3"/>
            </w:pPr>
            <w:r w:rsidRPr="000D70D2">
              <w:rPr>
                <w:rFonts w:ascii="Times New Roman" w:eastAsia="Times New Roman" w:hAnsi="Times New Roman" w:cs="Times New Roman"/>
              </w:rPr>
              <w:t>Бачурина Г.А.</w:t>
            </w:r>
          </w:p>
          <w:p w:rsidR="000D70D2" w:rsidRPr="000D70D2" w:rsidRDefault="000D70D2" w:rsidP="007C2D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0D70D2" w:rsidRPr="000D70D2" w:rsidRDefault="000D70D2" w:rsidP="007C2DFA">
            <w:pPr>
              <w:pStyle w:val="3"/>
              <w:rPr>
                <w:rFonts w:ascii="Times New Roman" w:hAnsi="Times New Roman"/>
              </w:rPr>
            </w:pPr>
          </w:p>
        </w:tc>
      </w:tr>
      <w:tr w:rsidR="000D70D2" w:rsidTr="00D33EA8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0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1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-2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0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.07.201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CB62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CB62D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 xml:space="preserve">Работа летней оздоровительной площадк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CB62D0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МБУ ДО ДДТ 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3"/>
              <w:rPr>
                <w:rFonts w:hint="eastAsia"/>
              </w:rPr>
            </w:pPr>
            <w:r w:rsidRPr="000D70D2">
              <w:rPr>
                <w:rFonts w:ascii="Times New Roman" w:eastAsia="Times New Roman" w:hAnsi="Times New Roman" w:cs="Times New Roman"/>
              </w:rPr>
              <w:t>Бачурина Г.А.</w:t>
            </w:r>
          </w:p>
          <w:p w:rsidR="000D70D2" w:rsidRPr="000D70D2" w:rsidRDefault="000D70D2" w:rsidP="000D70D2">
            <w:pPr>
              <w:pStyle w:val="3"/>
              <w:rPr>
                <w:rFonts w:ascii="Times New Roman" w:eastAsia="Times New Roman" w:hAnsi="Times New Roman" w:cs="Times New Roman"/>
              </w:rPr>
            </w:pPr>
            <w:r w:rsidRPr="000D70D2">
              <w:rPr>
                <w:rFonts w:ascii="Times New Roman" w:hAnsi="Times New Roman" w:cs="Times New Roman"/>
                <w:color w:val="000000"/>
              </w:rPr>
              <w:t>Михайлова С.А.</w:t>
            </w:r>
          </w:p>
        </w:tc>
      </w:tr>
      <w:tr w:rsidR="000D70D2" w:rsidRPr="00CB691A" w:rsidTr="00055CDC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Библиотечный урок «Победа под Полтав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Библиотека им.</w:t>
            </w:r>
            <w:r w:rsidR="007C2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0D2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3"/>
            </w:pPr>
            <w:r w:rsidRPr="000D70D2">
              <w:rPr>
                <w:rFonts w:ascii="Times New Roman" w:eastAsia="Times New Roman" w:hAnsi="Times New Roman" w:cs="Times New Roman"/>
              </w:rPr>
              <w:t>Бачурина Г.А.</w:t>
            </w:r>
          </w:p>
          <w:p w:rsidR="000D70D2" w:rsidRPr="000D70D2" w:rsidRDefault="000D70D2" w:rsidP="000D70D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0D70D2" w:rsidRPr="000D70D2" w:rsidRDefault="000D70D2" w:rsidP="000D70D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0D2" w:rsidRPr="00CB691A" w:rsidTr="00055CDC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КВЕСТ «Ключи от ле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D70D2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МБУ ДО ДДТ «Ермак» (учебный корпус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D70D2" w:rsidRDefault="000D70D2" w:rsidP="000D70D2">
            <w:pPr>
              <w:pStyle w:val="3"/>
            </w:pPr>
            <w:r w:rsidRPr="000D70D2">
              <w:rPr>
                <w:rFonts w:ascii="Times New Roman" w:eastAsia="Times New Roman" w:hAnsi="Times New Roman" w:cs="Times New Roman"/>
              </w:rPr>
              <w:t>Бачурина Г.А.</w:t>
            </w:r>
          </w:p>
          <w:p w:rsidR="000D70D2" w:rsidRPr="000D70D2" w:rsidRDefault="000D70D2" w:rsidP="000D70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70D2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0D70D2" w:rsidRPr="00CB691A" w:rsidTr="00055CDC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01.07.2019-31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Муниципальный этап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Образовательные организации,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Пономарева И.А., 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01.07.2019-31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Муниципальный этап областного конкурса «Лучший педагогический работник системы дополнительного образования детей Ростовской области» в 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МБУ ДОД ДТ «Ермак»,</w:t>
            </w:r>
          </w:p>
          <w:p w:rsidR="000D70D2" w:rsidRDefault="000D70D2" w:rsidP="00CB62D0">
            <w:pPr>
              <w:snapToGrid w:val="0"/>
            </w:pPr>
            <w:r>
              <w:t>ОО,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Пономарева И.А.</w:t>
            </w:r>
          </w:p>
          <w:p w:rsidR="000D70D2" w:rsidRDefault="000D70D2" w:rsidP="00CB62D0">
            <w:pPr>
              <w:snapToGrid w:val="0"/>
            </w:pPr>
            <w:r>
              <w:t xml:space="preserve">Руководители ОО, </w:t>
            </w:r>
          </w:p>
          <w:p w:rsidR="000D70D2" w:rsidRDefault="000D70D2" w:rsidP="00CB62D0">
            <w:pPr>
              <w:snapToGrid w:val="0"/>
            </w:pPr>
            <w:r>
              <w:t>Михайлова С.А., директор МБУ ДОД ДТ «Ермак»</w:t>
            </w:r>
          </w:p>
        </w:tc>
      </w:tr>
      <w:tr w:rsidR="000D70D2" w:rsidRPr="00CB691A" w:rsidTr="00055CDC">
        <w:trPr>
          <w:gridAfter w:val="9"/>
          <w:wAfter w:w="13032" w:type="dxa"/>
          <w:trHeight w:val="3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01.07.2019-</w:t>
            </w:r>
            <w:r>
              <w:lastRenderedPageBreak/>
              <w:t>31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2932F5" w:rsidRDefault="000D70D2" w:rsidP="00CB62D0">
            <w:r>
              <w:lastRenderedPageBreak/>
              <w:t xml:space="preserve">Областной этап </w:t>
            </w:r>
            <w:r>
              <w:rPr>
                <w:lang w:val="en-US"/>
              </w:rPr>
              <w:t>VII</w:t>
            </w:r>
            <w:r>
              <w:t xml:space="preserve"> Всероссийского конкурса </w:t>
            </w:r>
            <w:r>
              <w:lastRenderedPageBreak/>
              <w:t>«Воспитатели России» в 2019 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lastRenderedPageBreak/>
              <w:t>МБДОУ,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 xml:space="preserve">Пономарева И.А., </w:t>
            </w:r>
            <w:r>
              <w:lastRenderedPageBreak/>
              <w:t>руководители МБДОУ</w:t>
            </w:r>
          </w:p>
        </w:tc>
      </w:tr>
      <w:tr w:rsidR="000D70D2" w:rsidRPr="00CB691A" w:rsidTr="00055CDC">
        <w:trPr>
          <w:gridAfter w:val="9"/>
          <w:wAfter w:w="13032" w:type="dxa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70D2" w:rsidRPr="00CB691A" w:rsidRDefault="000D70D2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 Отчетность, нормотворческая деятельность.</w:t>
            </w:r>
          </w:p>
        </w:tc>
      </w:tr>
      <w:tr w:rsidR="000D70D2" w:rsidRPr="00CB691A" w:rsidTr="00481AC3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</w:pPr>
            <w:r>
              <w:t>01.06.2019 -10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</w:pPr>
            <w:r>
              <w:t>в течение</w:t>
            </w:r>
          </w:p>
          <w:p w:rsidR="000D70D2" w:rsidRDefault="000D70D2" w:rsidP="001962D3">
            <w:pPr>
              <w:snapToGrid w:val="0"/>
            </w:pPr>
            <w:r>
              <w:t>периода</w:t>
            </w:r>
          </w:p>
          <w:p w:rsidR="000D70D2" w:rsidRDefault="000D70D2" w:rsidP="001962D3">
            <w:pPr>
              <w:snapToGrid w:val="0"/>
              <w:jc w:val="center"/>
            </w:pPr>
          </w:p>
          <w:p w:rsidR="000D70D2" w:rsidRDefault="000D70D2" w:rsidP="001962D3">
            <w:pPr>
              <w:snapToGrid w:val="0"/>
              <w:jc w:val="center"/>
            </w:pPr>
          </w:p>
          <w:p w:rsidR="000D70D2" w:rsidRDefault="000D70D2" w:rsidP="001962D3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  <w:jc w:val="both"/>
            </w:pPr>
          </w:p>
          <w:p w:rsidR="000D70D2" w:rsidRDefault="000D70D2" w:rsidP="001962D3">
            <w:pPr>
              <w:snapToGrid w:val="0"/>
              <w:jc w:val="both"/>
            </w:pPr>
            <w:r>
              <w:t xml:space="preserve">Подготовка к проверке, </w:t>
            </w:r>
            <w:proofErr w:type="gramStart"/>
            <w:r>
              <w:t>согласно Приказа</w:t>
            </w:r>
            <w:proofErr w:type="gramEnd"/>
            <w:r>
              <w:t xml:space="preserve"> министерства общего и профессионального образования РО от 06.02.2019 № 90.</w:t>
            </w:r>
          </w:p>
          <w:p w:rsidR="000D70D2" w:rsidRDefault="000D70D2" w:rsidP="001962D3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0D2" w:rsidRDefault="000D70D2" w:rsidP="001962D3">
            <w:pPr>
              <w:snapToGrid w:val="0"/>
            </w:pPr>
            <w:r>
              <w:t xml:space="preserve">                    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</w:pPr>
            <w:proofErr w:type="spellStart"/>
            <w:r>
              <w:t>Обыденкова</w:t>
            </w:r>
            <w:proofErr w:type="spellEnd"/>
            <w:r>
              <w:t xml:space="preserve"> Н.И.</w:t>
            </w:r>
          </w:p>
        </w:tc>
      </w:tr>
      <w:tr w:rsidR="000D70D2" w:rsidRPr="00CB691A" w:rsidTr="00481AC3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F08E3" w:rsidRDefault="000D70D2" w:rsidP="001962D3">
            <w:pPr>
              <w:snapToGrid w:val="0"/>
              <w:rPr>
                <w:color w:val="000000"/>
              </w:rPr>
            </w:pPr>
            <w:r w:rsidRPr="000F08E3">
              <w:rPr>
                <w:color w:val="000000"/>
              </w:rPr>
              <w:t>01.06.2019-31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</w:pPr>
            <w:r>
              <w:t xml:space="preserve">в течение </w:t>
            </w:r>
          </w:p>
          <w:p w:rsidR="000D70D2" w:rsidRDefault="000D70D2" w:rsidP="001962D3">
            <w:pPr>
              <w:snapToGrid w:val="0"/>
            </w:pPr>
            <w:r>
              <w:t>периода</w:t>
            </w:r>
          </w:p>
          <w:p w:rsidR="000D70D2" w:rsidRDefault="000D70D2" w:rsidP="001962D3">
            <w:pPr>
              <w:snapToGrid w:val="0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F08E3" w:rsidRDefault="000D70D2" w:rsidP="001962D3">
            <w:pPr>
              <w:rPr>
                <w:color w:val="000000"/>
              </w:rPr>
            </w:pPr>
            <w:r>
              <w:t>Анализ работы районных методических объединений за 2018-2019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0D2" w:rsidRDefault="000D70D2" w:rsidP="001962D3">
            <w:r>
              <w:t>Методический кабинет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roofErr w:type="spellStart"/>
            <w:r>
              <w:t>Обыденкова</w:t>
            </w:r>
            <w:proofErr w:type="spellEnd"/>
            <w:r>
              <w:t xml:space="preserve"> Н.И.,</w:t>
            </w:r>
          </w:p>
          <w:p w:rsidR="000D70D2" w:rsidRDefault="000D70D2" w:rsidP="001962D3">
            <w:r>
              <w:t>Руководители РМО</w:t>
            </w:r>
          </w:p>
        </w:tc>
      </w:tr>
      <w:tr w:rsidR="000D70D2" w:rsidRPr="00CB691A" w:rsidTr="00481AC3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r>
              <w:t>01.06.2019-05.06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</w:pPr>
            <w:r>
              <w:t xml:space="preserve">в течение </w:t>
            </w:r>
          </w:p>
          <w:p w:rsidR="000D70D2" w:rsidRDefault="000D70D2" w:rsidP="001962D3">
            <w:pPr>
              <w:snapToGrid w:val="0"/>
            </w:pPr>
            <w:r>
              <w:t>периода</w:t>
            </w:r>
          </w:p>
          <w:p w:rsidR="000D70D2" w:rsidRDefault="000D70D2" w:rsidP="001962D3"/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F08E3" w:rsidRDefault="000D70D2" w:rsidP="001962D3">
            <w:pPr>
              <w:snapToGrid w:val="0"/>
              <w:jc w:val="both"/>
              <w:rPr>
                <w:color w:val="000000"/>
              </w:rPr>
            </w:pPr>
            <w:r w:rsidRPr="000F08E3">
              <w:rPr>
                <w:color w:val="000000"/>
              </w:rPr>
              <w:t xml:space="preserve">Мониторинг обновления информации на сайте </w:t>
            </w:r>
            <w:hyperlink r:id="rId7" w:history="1">
              <w:r w:rsidRPr="00722C61">
                <w:rPr>
                  <w:rStyle w:val="af4"/>
                </w:rPr>
                <w:t>www.zhit-</w:t>
              </w:r>
              <w:proofErr w:type="spellStart"/>
              <w:r w:rsidRPr="00722C61">
                <w:rPr>
                  <w:rStyle w:val="af4"/>
                  <w:lang w:val="en-US"/>
                </w:rPr>
                <w:t>vmeste</w:t>
              </w:r>
              <w:proofErr w:type="spellEnd"/>
              <w:r w:rsidRPr="009A3D21">
                <w:rPr>
                  <w:rStyle w:val="af4"/>
                </w:rPr>
                <w:t>.</w:t>
              </w:r>
              <w:proofErr w:type="spellStart"/>
              <w:r w:rsidRPr="00722C61">
                <w:rPr>
                  <w:rStyle w:val="af4"/>
                  <w:lang w:val="en-US"/>
                </w:rPr>
                <w:t>ru</w:t>
              </w:r>
              <w:proofErr w:type="spellEnd"/>
            </w:hyperlink>
            <w:r w:rsidRPr="000F08E3">
              <w:rPr>
                <w:color w:val="000000"/>
              </w:rPr>
              <w:t xml:space="preserve"> о социально значимых объектах, находящихся в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r>
              <w:t>Методический кабинет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roofErr w:type="spellStart"/>
            <w:r>
              <w:t>Обыденкова</w:t>
            </w:r>
            <w:proofErr w:type="spellEnd"/>
            <w:r>
              <w:t xml:space="preserve"> Н.И.,</w:t>
            </w:r>
          </w:p>
          <w:p w:rsidR="000D70D2" w:rsidRDefault="000D70D2" w:rsidP="001962D3">
            <w:r>
              <w:t>Руководители ОО</w:t>
            </w:r>
          </w:p>
          <w:p w:rsidR="000D70D2" w:rsidRDefault="000D70D2" w:rsidP="001962D3"/>
        </w:tc>
      </w:tr>
      <w:tr w:rsidR="000D70D2" w:rsidRPr="00CB691A" w:rsidTr="009B0D53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б установлении опеки (попечительства), об открытии приемных семей, о постановк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B05760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E37ADA" w:rsidRDefault="000D70D2" w:rsidP="000D20F2">
            <w:r w:rsidRPr="00E37ADA">
              <w:t>Отчет в МО по выплаченным единовременным пособиям при усыновлении (удочерении) детей-сирот и  детей, ост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D70D2" w:rsidRPr="00CB691A" w:rsidTr="00B05760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E37ADA" w:rsidRDefault="000D70D2" w:rsidP="000D20F2">
            <w:r w:rsidRPr="00E37ADA">
              <w:t>Отчет в МО о количестве детей-сирот, которые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E37ADA" w:rsidRDefault="000D70D2" w:rsidP="000D20F2">
            <w:r w:rsidRPr="00E37ADA">
              <w:t>Отчет в МО об устройстве детей-сирот и детей, оставшихся без попечения родителей, 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 w:rsidRPr="00E37ADA">
              <w:t>Отчет в МО о выплатах единовременного пособия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8C5688" w:rsidRDefault="000D70D2" w:rsidP="000D20F2">
            <w:r w:rsidRPr="008C5688">
              <w:t xml:space="preserve">Отчет </w:t>
            </w:r>
            <w:r>
              <w:t xml:space="preserve">в МО </w:t>
            </w:r>
            <w:r w:rsidRPr="008C5688">
              <w:t>по обеспечению жилым помещением детей-сирот и детей, оставшихся без попече</w:t>
            </w:r>
            <w:r>
              <w:t>ния родителей, лиц из их чис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25B0C" w:rsidRDefault="000D70D2" w:rsidP="000D20F2">
            <w:r w:rsidRPr="00D25B0C">
              <w:t>Отчет</w:t>
            </w:r>
            <w:r>
              <w:t xml:space="preserve"> в МО  по усыновленным де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До 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CC32DA" w:rsidRDefault="000D70D2" w:rsidP="000D20F2">
            <w:r>
              <w:t xml:space="preserve">Отчет в МО </w:t>
            </w:r>
            <w:r w:rsidRPr="00CC32DA">
              <w:t>о движении численности детей-сирот и детей, оставшихся без попечения родителей, находящихся под опекой или попечительством гражданин (переданных на безвозмездную фор</w:t>
            </w:r>
            <w:r>
              <w:t>му) и выплатам им на 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и/исключении из муниципального списка лиц, подлежащих обеспечению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lastRenderedPageBreak/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t>До 05.07.2019</w:t>
            </w:r>
          </w:p>
          <w:p w:rsidR="000D70D2" w:rsidRDefault="000D70D2" w:rsidP="000D20F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 w:rsidRPr="002A4099">
              <w:t>До 05.07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ор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и самовольных уходов. 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Отчет по самовольным у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х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C013F" w:rsidRDefault="000D70D2" w:rsidP="000D20F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мьях, находящих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ся в социально опасном положении. Анализ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ческой работы с ни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92"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 w:rsidRPr="002A4099">
              <w:t>До 05.07.201</w:t>
            </w:r>
            <w:r>
              <w:t>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C013F" w:rsidRDefault="000D70D2" w:rsidP="000D20F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й по профилактике суиц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92"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р</w:t>
            </w: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>ганизаций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е наркомании, токсиком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92"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r>
              <w:t xml:space="preserve">В срок, установленный </w:t>
            </w:r>
            <w:r w:rsidRPr="00D36CE1">
              <w:t xml:space="preserve"> </w:t>
            </w:r>
            <w:proofErr w:type="spellStart"/>
            <w:r>
              <w:t>Минобразованием</w:t>
            </w:r>
            <w:proofErr w:type="spellEnd"/>
            <w:r>
              <w:t xml:space="preserve"> </w:t>
            </w:r>
            <w:r w:rsidRPr="00D36CE1">
              <w:t>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F605D9" w:rsidRDefault="000D70D2" w:rsidP="000D20F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6CE1" w:rsidRDefault="000D70D2" w:rsidP="000D20F2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36CE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в возрасте от 14 до 23 лет, проживающих на территории муниципального образования, и состоящих на жилищном учете в другом муниципальном образ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0D20F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8E7B87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 w:rsidRPr="008E7B87">
              <w:rPr>
                <w:rFonts w:ascii="Times New Roman" w:hAnsi="Times New Roman"/>
                <w:lang w:val="ru-RU"/>
              </w:rPr>
              <w:t>Предоставление с</w:t>
            </w:r>
            <w:r w:rsidRPr="008E7B87">
              <w:rPr>
                <w:rFonts w:ascii="Times New Roman" w:hAnsi="Times New Roman"/>
                <w:szCs w:val="28"/>
                <w:lang w:val="ru-RU"/>
              </w:rPr>
              <w:t xml:space="preserve">ведений о ходе реализации мер противодействию коррупции </w:t>
            </w:r>
            <w:r w:rsidRPr="008E7B87">
              <w:rPr>
                <w:rFonts w:ascii="Times New Roman" w:hAnsi="Times New Roman"/>
                <w:lang w:val="ru-RU"/>
              </w:rPr>
              <w:t>за 2 квартал</w:t>
            </w:r>
            <w:r>
              <w:rPr>
                <w:rFonts w:ascii="Times New Roman" w:hAnsi="Times New Roman"/>
                <w:lang w:val="ru-RU"/>
              </w:rPr>
              <w:t>а 2019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 w:rsidRPr="00AC62E7"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C25A0D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 w:rsidRPr="00C25A0D">
              <w:rPr>
                <w:rFonts w:ascii="Times New Roman" w:hAnsi="Times New Roman"/>
                <w:szCs w:val="28"/>
                <w:lang w:val="ru-RU"/>
              </w:rPr>
              <w:t>Предоставление отчета о результатах реализации Плана противодействия коррупции в Администрации Зерноградского района на 2018-2020 го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 </w:t>
            </w:r>
            <w:r>
              <w:rPr>
                <w:rFonts w:ascii="Times New Roman" w:hAnsi="Times New Roman"/>
                <w:lang w:val="ru-RU"/>
              </w:rPr>
              <w:lastRenderedPageBreak/>
              <w:t>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оставление информации о состоянии </w:t>
            </w:r>
            <w:r>
              <w:rPr>
                <w:rFonts w:ascii="Times New Roman" w:hAnsi="Times New Roman"/>
                <w:lang w:val="ru-RU"/>
              </w:rPr>
              <w:lastRenderedPageBreak/>
              <w:t>муниципальной службы за 6 месяцев 2019 года в управлении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>
              <w:lastRenderedPageBreak/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0D70D2" w:rsidRPr="00D3104E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 w:rsidRPr="00AC62E7"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- отчет з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3104E">
              <w:rPr>
                <w:rFonts w:ascii="Times New Roman" w:hAnsi="Times New Roman"/>
                <w:lang w:val="ru-RU"/>
              </w:rPr>
              <w:t xml:space="preserve"> квартал в статисти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 w:rsidRPr="00AC62E7"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15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регулярного тестирования муниципальных служащих управления образования и анализ результатов тестир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2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62E8F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pPr>
              <w:jc w:val="center"/>
            </w:pPr>
            <w:r w:rsidRPr="00AC62E7">
              <w:t>Управление 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AC62E7" w:rsidRDefault="000D70D2" w:rsidP="00CB62D0">
            <w:r w:rsidRPr="00AC62E7">
              <w:t>Любимова Н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-</w:t>
            </w:r>
          </w:p>
          <w:p w:rsidR="000D70D2" w:rsidRDefault="000D70D2" w:rsidP="00CB6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Анализ работы районных методических объединений за 2017-2018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Пономарева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DF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7.2019-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07.20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 xml:space="preserve">Планирование работы районных методических объединений на 2019-2020 учебный г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Пономарева И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70D2" w:rsidRPr="00055CDC" w:rsidRDefault="000D70D2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055CDC">
              <w:rPr>
                <w:b/>
                <w:i/>
              </w:rPr>
              <w:t>7. В течение месяца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both"/>
            </w:pPr>
            <w:r>
              <w:t xml:space="preserve">Контроль мероприятий по выполнению работ по капитальному ремонту спортивного зала МБОУ </w:t>
            </w:r>
            <w:proofErr w:type="spellStart"/>
            <w:proofErr w:type="gramStart"/>
            <w:r>
              <w:t>Манычской</w:t>
            </w:r>
            <w:proofErr w:type="spellEnd"/>
            <w:proofErr w:type="gramEnd"/>
            <w:r>
              <w:t xml:space="preserve"> СО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0D70D2" w:rsidRPr="00295D9F" w:rsidRDefault="000D70D2" w:rsidP="001962D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новому 2019-2020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0D70D2" w:rsidRPr="00295D9F" w:rsidRDefault="000D70D2" w:rsidP="001962D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работе в осенне-зимний период 2019-2020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0D70D2" w:rsidRPr="00295D9F" w:rsidRDefault="000D70D2" w:rsidP="001962D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274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tabs>
                <w:tab w:val="left" w:pos="1119"/>
              </w:tabs>
              <w:rPr>
                <w:spacing w:val="-4"/>
              </w:rPr>
            </w:pPr>
            <w:r>
              <w:rPr>
                <w:spacing w:val="-4"/>
                <w:shd w:val="clear" w:color="auto" w:fill="FFFFFF"/>
              </w:rPr>
              <w:t>Отражение информации в системе 1</w:t>
            </w:r>
            <w:proofErr w:type="gramStart"/>
            <w:r>
              <w:rPr>
                <w:spacing w:val="-4"/>
                <w:shd w:val="clear" w:color="auto" w:fill="FFFFFF"/>
              </w:rPr>
              <w:t xml:space="preserve"> С</w:t>
            </w:r>
            <w:proofErr w:type="gramEnd"/>
            <w:r>
              <w:rPr>
                <w:spacing w:val="-4"/>
                <w:shd w:val="clear" w:color="auto" w:fill="FFFFFF"/>
              </w:rPr>
              <w:t xml:space="preserve"> </w:t>
            </w:r>
            <w:r>
              <w:rPr>
                <w:spacing w:val="-4"/>
              </w:rPr>
              <w:t>«Учет и контроль мероприятий, подготовка к новому учебному го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1764EB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0D70D2" w:rsidRPr="00295D9F" w:rsidRDefault="000D70D2" w:rsidP="001962D3">
            <w:pPr>
              <w:pStyle w:val="17"/>
              <w:spacing w:line="100" w:lineRule="atLeast"/>
              <w:jc w:val="center"/>
              <w:rPr>
                <w:lang w:val="ru-RU"/>
              </w:rPr>
            </w:pP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spacing w:line="100" w:lineRule="atLeast"/>
              <w:jc w:val="both"/>
            </w:pPr>
            <w:r>
              <w:t xml:space="preserve">Организация мероприятий и контроль их выполнения по вопросам текущего и капитального ремонтов образовательных организаций </w:t>
            </w:r>
            <w:proofErr w:type="gramStart"/>
            <w:r>
              <w:t>согласно</w:t>
            </w:r>
            <w:proofErr w:type="gramEnd"/>
            <w:r>
              <w:t xml:space="preserve"> выделенных лими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1962D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0D70D2" w:rsidRPr="00295D9F" w:rsidRDefault="000D70D2" w:rsidP="001962D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jc w:val="both"/>
              <w:rPr>
                <w:lang w:eastAsia="en-US"/>
              </w:rPr>
            </w:pPr>
            <w:r w:rsidRPr="007465A8">
              <w:t xml:space="preserve">Посещения исторического парка «Россия-моя история» </w:t>
            </w:r>
            <w:proofErr w:type="gramStart"/>
            <w:r w:rsidRPr="007465A8">
              <w:t>обучающимися</w:t>
            </w:r>
            <w:proofErr w:type="gramEnd"/>
          </w:p>
          <w:p w:rsidR="000D70D2" w:rsidRPr="007465A8" w:rsidRDefault="000D70D2" w:rsidP="001962D3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r w:rsidRPr="007465A8">
              <w:t>МБОУ ДОД дом  детского творчества «Ермак» Зерноградского района</w:t>
            </w:r>
          </w:p>
          <w:p w:rsidR="000D70D2" w:rsidRPr="007465A8" w:rsidRDefault="000D70D2" w:rsidP="001962D3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shd w:val="clear" w:color="auto" w:fill="FFFFFF"/>
            </w:pPr>
            <w:r w:rsidRPr="007465A8">
              <w:t>Наполнение</w:t>
            </w:r>
          </w:p>
          <w:p w:rsidR="000D70D2" w:rsidRPr="007465A8" w:rsidRDefault="000D70D2" w:rsidP="001962D3">
            <w:pPr>
              <w:jc w:val="both"/>
            </w:pPr>
            <w:r w:rsidRPr="007465A8">
              <w:t>Сайта информацией патриотической направле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 xml:space="preserve">                   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shd w:val="clear" w:color="auto" w:fill="FFFFFF"/>
            </w:pPr>
            <w:r w:rsidRPr="007465A8">
              <w:lastRenderedPageBreak/>
              <w:t>Наполнение</w:t>
            </w:r>
          </w:p>
          <w:p w:rsidR="000D70D2" w:rsidRPr="007465A8" w:rsidRDefault="000D70D2" w:rsidP="001962D3">
            <w:pPr>
              <w:shd w:val="clear" w:color="auto" w:fill="FFFFFF"/>
            </w:pPr>
            <w:r w:rsidRPr="007465A8">
              <w:t xml:space="preserve">Сайта информацией о проведённых мероприятиях по профилактике </w:t>
            </w:r>
            <w:r w:rsidRPr="007465A8">
              <w:rPr>
                <w:color w:val="000000"/>
              </w:rPr>
              <w:t xml:space="preserve">потребления наркотиков и иных </w:t>
            </w:r>
            <w:proofErr w:type="spellStart"/>
            <w:r w:rsidRPr="007465A8">
              <w:rPr>
                <w:color w:val="000000"/>
              </w:rPr>
              <w:t>психоактивных</w:t>
            </w:r>
            <w:proofErr w:type="spellEnd"/>
            <w:r w:rsidRPr="007465A8">
              <w:rPr>
                <w:color w:val="000000"/>
              </w:rPr>
              <w:t xml:space="preserve"> вещест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shd w:val="clear" w:color="auto" w:fill="FFFFFF"/>
            </w:pPr>
            <w:r w:rsidRPr="007465A8">
              <w:t xml:space="preserve">Участие в региональной акции «Мы помним! Мы гордимся!», посвященной героям, погибшим в ходе наступательной операции на р. </w:t>
            </w:r>
            <w:proofErr w:type="spellStart"/>
            <w:r w:rsidRPr="007465A8">
              <w:t>Миус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shd w:val="clear" w:color="auto" w:fill="FFFFFF"/>
              <w:rPr>
                <w:color w:val="000000"/>
              </w:rPr>
            </w:pPr>
            <w:r w:rsidRPr="007465A8">
              <w:rPr>
                <w:color w:val="000000"/>
              </w:rPr>
              <w:t xml:space="preserve">Участие </w:t>
            </w:r>
            <w:proofErr w:type="gramStart"/>
            <w:r w:rsidRPr="007465A8">
              <w:rPr>
                <w:color w:val="000000"/>
              </w:rPr>
              <w:t>в</w:t>
            </w:r>
            <w:proofErr w:type="gramEnd"/>
            <w:r w:rsidRPr="007465A8">
              <w:rPr>
                <w:color w:val="000000"/>
              </w:rPr>
              <w:t xml:space="preserve"> </w:t>
            </w:r>
            <w:proofErr w:type="gramStart"/>
            <w:r w:rsidRPr="007465A8">
              <w:rPr>
                <w:color w:val="000000"/>
              </w:rPr>
              <w:t>региональная</w:t>
            </w:r>
            <w:proofErr w:type="gramEnd"/>
            <w:r w:rsidRPr="007465A8">
              <w:rPr>
                <w:color w:val="000000"/>
              </w:rPr>
              <w:t xml:space="preserve"> акция «По дорогам войны» (экскурсии, походы по маршрутам Боевой Слав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«Ермак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Михайлова С.А</w:t>
            </w:r>
          </w:p>
        </w:tc>
      </w:tr>
      <w:tr w:rsidR="000D70D2" w:rsidRPr="00CB691A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shd w:val="clear" w:color="auto" w:fill="FFFFFF"/>
              <w:rPr>
                <w:color w:val="000000"/>
              </w:rPr>
            </w:pPr>
            <w:r w:rsidRPr="007465A8">
              <w:t>Проведение мониторинга эффективности реализации комплекса мер (плана) по вопросам профессиональной ориентации обучающихся общеобразовательных организаций Рост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A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465A8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:rsidR="000D70D2" w:rsidRPr="007465A8" w:rsidRDefault="000D70D2" w:rsidP="001962D3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5A8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7"/>
              <w:jc w:val="center"/>
              <w:rPr>
                <w:rFonts w:ascii="Times New Roman" w:hAnsi="Times New Roman"/>
                <w:szCs w:val="24"/>
              </w:rPr>
            </w:pPr>
            <w:r w:rsidRPr="00055CDC">
              <w:rPr>
                <w:rFonts w:ascii="Times New Roman" w:hAnsi="Times New Roman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55CDC">
              <w:rPr>
                <w:rFonts w:ascii="Times New Roman" w:hAnsi="Times New Roman"/>
                <w:szCs w:val="24"/>
                <w:lang w:val="ru-RU"/>
              </w:rPr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в АИС ЭД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детям военнослужащ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новка на учет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ее комплектование</w:t>
            </w: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D021A4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18"/>
              <w:ind w:left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5C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055CDC" w:rsidRDefault="000D70D2" w:rsidP="00CB62D0">
            <w:pPr>
              <w:jc w:val="center"/>
            </w:pPr>
            <w:r w:rsidRPr="00055CDC">
              <w:t>Горюнова Е.В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DF2F14">
            <w:pPr>
              <w:jc w:val="center"/>
            </w:pPr>
            <w:r w:rsidRPr="00EE5CF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r w:rsidRPr="00D3104E">
              <w:t>Любимова Н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DF2F14">
            <w:pPr>
              <w:jc w:val="center"/>
            </w:pPr>
            <w:r w:rsidRPr="00EE5CF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bookmarkStart w:id="0" w:name="__DdeLink__1576_888646503"/>
            <w:bookmarkEnd w:id="0"/>
            <w:r w:rsidRPr="00D3104E">
              <w:t>Любимова Н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af0"/>
              <w:tabs>
                <w:tab w:val="left" w:pos="1119"/>
              </w:tabs>
              <w:spacing w:after="0" w:line="240" w:lineRule="auto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DF2F14">
            <w:pPr>
              <w:jc w:val="center"/>
            </w:pPr>
            <w:r w:rsidRPr="00EE5CF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r w:rsidRPr="00D3104E">
              <w:t>Любимова Н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a7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04E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EE5CF7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D3104E" w:rsidRDefault="000D70D2" w:rsidP="00CB62D0">
            <w:r w:rsidRPr="00D3104E">
              <w:t>Любимова Н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75523C" w:rsidRDefault="000D70D2" w:rsidP="00CB62D0">
            <w:pPr>
              <w:pStyle w:val="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ланирование работы августовских секционных засе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pStyle w:val="17"/>
              <w:snapToGrid w:val="0"/>
              <w:jc w:val="center"/>
            </w:pPr>
            <w:r>
              <w:rPr>
                <w:sz w:val="22"/>
                <w:szCs w:val="22"/>
                <w:lang w:val="ru-RU"/>
              </w:rP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Pr="0075523C" w:rsidRDefault="000D70D2" w:rsidP="00CB62D0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  <w:p w:rsidR="000D70D2" w:rsidRPr="00922FE6" w:rsidRDefault="000D70D2" w:rsidP="00CB62D0">
            <w:pPr>
              <w:pStyle w:val="17"/>
              <w:snapToGrid w:val="0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22FE6">
              <w:rPr>
                <w:rFonts w:ascii="Times New Roman" w:hAnsi="Times New Roman"/>
                <w:szCs w:val="24"/>
                <w:lang w:val="ru-RU"/>
              </w:rPr>
              <w:t>Бачурина Г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4B31EB" w:rsidRDefault="000D70D2" w:rsidP="000D70D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рикуненко Е.А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4B31EB" w:rsidRDefault="000D70D2" w:rsidP="000D70D2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И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рикуненко Е.А.</w:t>
            </w:r>
          </w:p>
          <w:p w:rsidR="000D70D2" w:rsidRDefault="000D70D2" w:rsidP="00CB62D0"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0D70D2" w:rsidTr="00055CDC">
        <w:trPr>
          <w:gridAfter w:val="9"/>
          <w:wAfter w:w="13032" w:type="dxa"/>
          <w:trHeight w:val="368"/>
        </w:trPr>
        <w:tc>
          <w:tcPr>
            <w:tcW w:w="8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Pr="006261F9" w:rsidRDefault="000D70D2" w:rsidP="00AA45F1">
            <w:pPr>
              <w:shd w:val="clear" w:color="auto" w:fill="FFFFFF"/>
            </w:pPr>
            <w:r>
              <w:t>Анализ ВПР-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рикуненко Е.А.</w:t>
            </w:r>
          </w:p>
        </w:tc>
      </w:tr>
      <w:tr w:rsidR="000D70D2" w:rsidRPr="00CB691A" w:rsidTr="00055CDC">
        <w:trPr>
          <w:gridAfter w:val="9"/>
          <w:wAfter w:w="13032" w:type="dxa"/>
          <w:trHeight w:val="203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0D70D2" w:rsidRPr="00CB691A" w:rsidRDefault="000D70D2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0D70D2" w:rsidRPr="00CB691A" w:rsidTr="00055CDC">
        <w:trPr>
          <w:gridAfter w:val="9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ind w:left="-57" w:right="-57"/>
            </w:pPr>
            <w:r>
              <w:t>01.07.2019 -31.07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0D70D2" w:rsidRPr="00CB691A" w:rsidTr="00055CDC">
        <w:trPr>
          <w:gridAfter w:val="9"/>
          <w:wAfter w:w="1303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  <w:ind w:left="-57" w:right="-57"/>
            </w:pPr>
            <w:r>
              <w:t>01.07.2019-31.07.20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0D70D2" w:rsidRPr="00CB691A" w:rsidTr="00DA5D0E">
        <w:trPr>
          <w:gridAfter w:val="6"/>
          <w:wAfter w:w="10342" w:type="dxa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-15.07.20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r>
              <w:t>Курсы по тематическим программам повышения квалификации педагогических работников в сети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0D2" w:rsidRDefault="000D70D2" w:rsidP="00CB62D0">
            <w:pPr>
              <w:snapToGrid w:val="0"/>
            </w:pPr>
            <w:r>
              <w:t>Методисты, Руководители ОО</w:t>
            </w:r>
          </w:p>
        </w:tc>
        <w:tc>
          <w:tcPr>
            <w:tcW w:w="2690" w:type="dxa"/>
            <w:gridSpan w:val="3"/>
          </w:tcPr>
          <w:p w:rsidR="000D70D2" w:rsidRDefault="000D70D2" w:rsidP="00CB62D0">
            <w:pPr>
              <w:snapToGrid w:val="0"/>
            </w:pPr>
          </w:p>
        </w:tc>
      </w:tr>
    </w:tbl>
    <w:p w:rsidR="0021094D" w:rsidRDefault="0021094D" w:rsidP="00DC3469"/>
    <w:p w:rsidR="00F21C20" w:rsidRDefault="00F21C20" w:rsidP="00DC3469"/>
    <w:p w:rsidR="007C2DFA" w:rsidRDefault="007C2DFA" w:rsidP="00DC3469"/>
    <w:p w:rsidR="007C2DFA" w:rsidRDefault="007C2DFA" w:rsidP="00DC3469"/>
    <w:p w:rsidR="007C2DFA" w:rsidRDefault="007C2DFA" w:rsidP="00DC3469"/>
    <w:p w:rsidR="007C2DFA" w:rsidRDefault="007C2DFA" w:rsidP="00DC3469"/>
    <w:p w:rsidR="007C2DFA" w:rsidRDefault="007C2DFA" w:rsidP="00DC3469"/>
    <w:p w:rsidR="007C2DFA" w:rsidRDefault="007C2DFA" w:rsidP="00DC3469">
      <w:bookmarkStart w:id="1" w:name="_GoBack"/>
      <w:bookmarkEnd w:id="1"/>
    </w:p>
    <w:p w:rsidR="00F21C20" w:rsidRDefault="00F21C2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17DD0"/>
    <w:rsid w:val="000224EF"/>
    <w:rsid w:val="000257CC"/>
    <w:rsid w:val="00030073"/>
    <w:rsid w:val="00031B7D"/>
    <w:rsid w:val="0003473B"/>
    <w:rsid w:val="000444A2"/>
    <w:rsid w:val="00055CDC"/>
    <w:rsid w:val="0006246C"/>
    <w:rsid w:val="000657BC"/>
    <w:rsid w:val="00066BDD"/>
    <w:rsid w:val="00071DEC"/>
    <w:rsid w:val="00072D27"/>
    <w:rsid w:val="00074598"/>
    <w:rsid w:val="0008167F"/>
    <w:rsid w:val="00083645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D70D2"/>
    <w:rsid w:val="000E2A12"/>
    <w:rsid w:val="000E35ED"/>
    <w:rsid w:val="000F08E3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3743B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0F4D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015D3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870E1"/>
    <w:rsid w:val="00287B1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47DF9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6BB"/>
    <w:rsid w:val="003D7BCE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677D9"/>
    <w:rsid w:val="00470207"/>
    <w:rsid w:val="004708FD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504D"/>
    <w:rsid w:val="004B7B72"/>
    <w:rsid w:val="004C0315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66BF5"/>
    <w:rsid w:val="005710BA"/>
    <w:rsid w:val="00572B11"/>
    <w:rsid w:val="00575383"/>
    <w:rsid w:val="00576222"/>
    <w:rsid w:val="00576F3B"/>
    <w:rsid w:val="00581590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0902"/>
    <w:rsid w:val="00612802"/>
    <w:rsid w:val="0061311D"/>
    <w:rsid w:val="00621995"/>
    <w:rsid w:val="00626937"/>
    <w:rsid w:val="00632ECD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281C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595D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346E"/>
    <w:rsid w:val="0077412E"/>
    <w:rsid w:val="00777E75"/>
    <w:rsid w:val="00783098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2D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30DA"/>
    <w:rsid w:val="0084108A"/>
    <w:rsid w:val="0084174E"/>
    <w:rsid w:val="00844279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9C6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461"/>
    <w:rsid w:val="008D0D01"/>
    <w:rsid w:val="008D4356"/>
    <w:rsid w:val="008E18E0"/>
    <w:rsid w:val="008E48BD"/>
    <w:rsid w:val="008E5501"/>
    <w:rsid w:val="008F1437"/>
    <w:rsid w:val="008F1584"/>
    <w:rsid w:val="008F4EC9"/>
    <w:rsid w:val="008F550F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141B"/>
    <w:rsid w:val="009945D6"/>
    <w:rsid w:val="009954DE"/>
    <w:rsid w:val="0099646A"/>
    <w:rsid w:val="009A3F0A"/>
    <w:rsid w:val="009A5DA9"/>
    <w:rsid w:val="009A7594"/>
    <w:rsid w:val="009B0197"/>
    <w:rsid w:val="009B0E79"/>
    <w:rsid w:val="009B127B"/>
    <w:rsid w:val="009B3445"/>
    <w:rsid w:val="009C0B19"/>
    <w:rsid w:val="009C39DE"/>
    <w:rsid w:val="009C4596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9F5E68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2F3A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2E26"/>
    <w:rsid w:val="00AB5871"/>
    <w:rsid w:val="00AB5F6E"/>
    <w:rsid w:val="00AC1FB9"/>
    <w:rsid w:val="00AC3721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79C"/>
    <w:rsid w:val="00B37CA3"/>
    <w:rsid w:val="00B418BD"/>
    <w:rsid w:val="00B43556"/>
    <w:rsid w:val="00B43F02"/>
    <w:rsid w:val="00B445DD"/>
    <w:rsid w:val="00B51165"/>
    <w:rsid w:val="00B546BC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6888"/>
    <w:rsid w:val="00C47596"/>
    <w:rsid w:val="00C4795A"/>
    <w:rsid w:val="00C53E82"/>
    <w:rsid w:val="00C5487E"/>
    <w:rsid w:val="00C5776A"/>
    <w:rsid w:val="00C57C39"/>
    <w:rsid w:val="00C60A55"/>
    <w:rsid w:val="00C626E4"/>
    <w:rsid w:val="00C67654"/>
    <w:rsid w:val="00C73AAE"/>
    <w:rsid w:val="00C73FFD"/>
    <w:rsid w:val="00C7591D"/>
    <w:rsid w:val="00C77C1E"/>
    <w:rsid w:val="00C82DF8"/>
    <w:rsid w:val="00C834F6"/>
    <w:rsid w:val="00C87035"/>
    <w:rsid w:val="00C87972"/>
    <w:rsid w:val="00C87D48"/>
    <w:rsid w:val="00C90270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4D5C"/>
    <w:rsid w:val="00CE564D"/>
    <w:rsid w:val="00CF1A96"/>
    <w:rsid w:val="00CF4370"/>
    <w:rsid w:val="00D01250"/>
    <w:rsid w:val="00D10B0A"/>
    <w:rsid w:val="00D11BAC"/>
    <w:rsid w:val="00D1766A"/>
    <w:rsid w:val="00D179C0"/>
    <w:rsid w:val="00D17ADA"/>
    <w:rsid w:val="00D17E1B"/>
    <w:rsid w:val="00D33E3D"/>
    <w:rsid w:val="00D33EA8"/>
    <w:rsid w:val="00D35044"/>
    <w:rsid w:val="00D3553B"/>
    <w:rsid w:val="00D36FD0"/>
    <w:rsid w:val="00D3701D"/>
    <w:rsid w:val="00D467CD"/>
    <w:rsid w:val="00D50824"/>
    <w:rsid w:val="00D545A7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0C0E"/>
    <w:rsid w:val="00DB12ED"/>
    <w:rsid w:val="00DC04ED"/>
    <w:rsid w:val="00DC1B72"/>
    <w:rsid w:val="00DC3469"/>
    <w:rsid w:val="00DC561A"/>
    <w:rsid w:val="00DC61EC"/>
    <w:rsid w:val="00DD1997"/>
    <w:rsid w:val="00DD5261"/>
    <w:rsid w:val="00DD6D70"/>
    <w:rsid w:val="00DD7339"/>
    <w:rsid w:val="00DD7F4A"/>
    <w:rsid w:val="00DE2491"/>
    <w:rsid w:val="00DE67AB"/>
    <w:rsid w:val="00DE6D8E"/>
    <w:rsid w:val="00DF2F14"/>
    <w:rsid w:val="00DF4943"/>
    <w:rsid w:val="00DF546B"/>
    <w:rsid w:val="00DF573D"/>
    <w:rsid w:val="00E013B6"/>
    <w:rsid w:val="00E0210F"/>
    <w:rsid w:val="00E04867"/>
    <w:rsid w:val="00E057E2"/>
    <w:rsid w:val="00E23E26"/>
    <w:rsid w:val="00E25A07"/>
    <w:rsid w:val="00E308A7"/>
    <w:rsid w:val="00E31BA5"/>
    <w:rsid w:val="00E326E1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2877"/>
    <w:rsid w:val="00E860EE"/>
    <w:rsid w:val="00E8749E"/>
    <w:rsid w:val="00E9043C"/>
    <w:rsid w:val="00E91C21"/>
    <w:rsid w:val="00EA4612"/>
    <w:rsid w:val="00EA4BF8"/>
    <w:rsid w:val="00EB2C15"/>
    <w:rsid w:val="00EB4FB8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1FE2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32A8A"/>
    <w:rsid w:val="00F3736E"/>
    <w:rsid w:val="00F37A03"/>
    <w:rsid w:val="00F37AA6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93DC3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uiPriority w:val="99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22">
    <w:name w:val="Обычный (веб)2"/>
    <w:basedOn w:val="a"/>
    <w:rsid w:val="002870E1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  <w:style w:type="paragraph" w:customStyle="1" w:styleId="Default">
    <w:name w:val="Default"/>
    <w:rsid w:val="00D545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бычный (веб)3"/>
    <w:basedOn w:val="a"/>
    <w:rsid w:val="00F32A8A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t-vmes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9ACF-49EB-43EA-8405-0A0C763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44</cp:revision>
  <cp:lastPrinted>2019-06-19T05:33:00Z</cp:lastPrinted>
  <dcterms:created xsi:type="dcterms:W3CDTF">2017-10-23T08:44:00Z</dcterms:created>
  <dcterms:modified xsi:type="dcterms:W3CDTF">2019-06-19T05:37:00Z</dcterms:modified>
</cp:coreProperties>
</file>